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8943ED">
        <w:rPr>
          <w:rFonts w:ascii="Times New Roman" w:eastAsia="Calibri" w:hAnsi="Times New Roman" w:cs="Times New Roman"/>
          <w:sz w:val="28"/>
        </w:rPr>
        <w:t xml:space="preserve">Приложение 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города Минусинска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от </w:t>
      </w:r>
      <w:r w:rsidR="005973B3">
        <w:rPr>
          <w:rFonts w:ascii="Times New Roman" w:eastAsia="Calibri" w:hAnsi="Times New Roman" w:cs="Times New Roman"/>
          <w:sz w:val="28"/>
        </w:rPr>
        <w:t>23.05.2019</w:t>
      </w:r>
      <w:r w:rsidRPr="008943ED">
        <w:rPr>
          <w:rFonts w:ascii="Times New Roman" w:eastAsia="Calibri" w:hAnsi="Times New Roman" w:cs="Times New Roman"/>
          <w:sz w:val="28"/>
        </w:rPr>
        <w:t xml:space="preserve">   № </w:t>
      </w:r>
      <w:r w:rsidR="005973B3">
        <w:rPr>
          <w:rFonts w:ascii="Times New Roman" w:eastAsia="Calibri" w:hAnsi="Times New Roman" w:cs="Times New Roman"/>
          <w:sz w:val="28"/>
        </w:rPr>
        <w:t>АГ-804-п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224EF1">
        <w:rPr>
          <w:rFonts w:ascii="Times New Roman" w:eastAsia="Calibri" w:hAnsi="Times New Roman" w:cs="Times New Roman"/>
          <w:sz w:val="28"/>
        </w:rPr>
        <w:t>3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города Минусинска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от 30.10.2018  № АГ-1814-п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 xml:space="preserve">Муниципальное унитарное предприятие 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города Минусинска «ЗЕМЛИ ГОРОДА»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B4719E">
        <w:rPr>
          <w:rFonts w:ascii="Times New Roman" w:eastAsia="Calibri" w:hAnsi="Times New Roman" w:cs="Times New Roman"/>
          <w:b/>
          <w:bCs/>
          <w:sz w:val="32"/>
        </w:rPr>
        <w:t>Проект межевания территории жилого квартала в границах улиц Кретова, Абаканская, Ванеева, Народная.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Проект межевания территории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(ПМ)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 xml:space="preserve">г. Минусинск 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  <w:sectPr w:rsidR="00B4719E" w:rsidRPr="00B4719E" w:rsidSect="00501FD1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4719E">
        <w:rPr>
          <w:rFonts w:ascii="Times New Roman" w:eastAsia="Calibri" w:hAnsi="Times New Roman" w:cs="Times New Roman"/>
          <w:bCs/>
          <w:sz w:val="32"/>
        </w:rPr>
        <w:t>2019 г.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lastRenderedPageBreak/>
        <w:t xml:space="preserve">Муниципальное унитарное предприятие 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города Минусинска «ЗЕМЛИ ГОРОДА»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B4719E">
        <w:rPr>
          <w:rFonts w:ascii="Times New Roman" w:eastAsia="Calibri" w:hAnsi="Times New Roman" w:cs="Times New Roman"/>
          <w:b/>
          <w:bCs/>
          <w:sz w:val="32"/>
        </w:rPr>
        <w:t>Проект межевания территории жилого квартала в границах улиц Кретова, Абаканская, Ванеева, Народная.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Проект межевания территории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(ПМ)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Основная (утверждаемая) часть проекта межевания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Материалы по обоснованию проекта межевания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Директор МУП «Земли города»</w:t>
      </w:r>
      <w:r w:rsidRPr="00B4719E">
        <w:rPr>
          <w:rFonts w:ascii="Times New Roman" w:eastAsia="Calibri" w:hAnsi="Times New Roman" w:cs="Times New Roman"/>
          <w:bCs/>
          <w:sz w:val="32"/>
        </w:rPr>
        <w:tab/>
      </w:r>
      <w:r w:rsidRPr="00B4719E">
        <w:rPr>
          <w:rFonts w:ascii="Times New Roman" w:eastAsia="Calibri" w:hAnsi="Times New Roman" w:cs="Times New Roman"/>
          <w:bCs/>
          <w:sz w:val="32"/>
        </w:rPr>
        <w:tab/>
      </w:r>
      <w:r w:rsidRPr="00B4719E">
        <w:rPr>
          <w:rFonts w:ascii="Times New Roman" w:eastAsia="Calibri" w:hAnsi="Times New Roman" w:cs="Times New Roman"/>
          <w:bCs/>
          <w:sz w:val="32"/>
        </w:rPr>
        <w:tab/>
      </w:r>
      <w:r w:rsidRPr="00B4719E">
        <w:rPr>
          <w:rFonts w:ascii="Times New Roman" w:eastAsia="Calibri" w:hAnsi="Times New Roman" w:cs="Times New Roman"/>
          <w:bCs/>
          <w:sz w:val="32"/>
        </w:rPr>
        <w:tab/>
        <w:t xml:space="preserve">А.И. </w:t>
      </w:r>
      <w:proofErr w:type="spellStart"/>
      <w:r w:rsidRPr="00B4719E">
        <w:rPr>
          <w:rFonts w:ascii="Times New Roman" w:eastAsia="Calibri" w:hAnsi="Times New Roman" w:cs="Times New Roman"/>
          <w:bCs/>
          <w:sz w:val="32"/>
        </w:rPr>
        <w:t>Целуев</w:t>
      </w:r>
      <w:proofErr w:type="spellEnd"/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 xml:space="preserve">г. Минусинск 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B4719E">
        <w:rPr>
          <w:rFonts w:ascii="Times New Roman" w:eastAsia="Calibri" w:hAnsi="Times New Roman" w:cs="Times New Roman"/>
          <w:bCs/>
          <w:sz w:val="32"/>
        </w:rPr>
        <w:t>2019 г.</w:t>
      </w:r>
    </w:p>
    <w:p w:rsidR="00B4719E" w:rsidRPr="00B4719E" w:rsidRDefault="00B4719E" w:rsidP="00B4719E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  <w:sectPr w:rsidR="00B4719E" w:rsidRPr="00B4719E" w:rsidSect="00501FD1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719E" w:rsidRPr="00B4719E" w:rsidRDefault="00B4719E" w:rsidP="00B4719E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19E"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2C893C10" wp14:editId="27D206DC">
                <wp:simplePos x="0" y="0"/>
                <wp:positionH relativeFrom="page">
                  <wp:posOffset>724535</wp:posOffset>
                </wp:positionH>
                <wp:positionV relativeFrom="page">
                  <wp:posOffset>258445</wp:posOffset>
                </wp:positionV>
                <wp:extent cx="6588760" cy="10189210"/>
                <wp:effectExtent l="0" t="0" r="21590" b="21590"/>
                <wp:wrapNone/>
                <wp:docPr id="1425" name="Группа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4F19B7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760" y="17173"/>
                            <a:ext cx="12159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3394">
                                <w:rPr>
                                  <w:sz w:val="24"/>
                                </w:rPr>
                                <w:t xml:space="preserve">Проект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межевания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территории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жилого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квартала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в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границах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улиц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Кретова,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Абаканская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Ванеева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Народная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49" name="Group 20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5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1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Pr="00C339F1" w:rsidRDefault="00B4719E" w:rsidP="00B4719E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пунц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20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5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4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21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5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7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21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46"/>
                            <a:chOff x="0" y="0"/>
                            <a:chExt cx="19999" cy="22323"/>
                          </a:xfrm>
                        </wpg:grpSpPr>
                        <wps:wsp>
                          <wps:cNvPr id="145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21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62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3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6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  <w:r w:rsidRPr="00C339F1">
                                <w:rPr>
                                  <w:sz w:val="22"/>
                                  <w:lang w:val="ru-RU"/>
                                </w:rPr>
                                <w:t>Общи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МУП «ЗЕМЛИ ГОРОДА»</w:t>
                              </w:r>
                            </w:p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Г. Минусинск</w:t>
                              </w:r>
                            </w:p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СРО-П-009-0506200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5" o:spid="_x0000_s1026" style="position:absolute;left:0;text-align:left;margin-left:57.05pt;margin-top:20.3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" o:allowincell="f">
                <v:rect id="Rectangle 18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b9sIA&#10;AADdAAAADwAAAGRycy9kb3ducmV2LnhtbERPzYrCMBC+L/gOYQRva6qIbKtRqiB4Erf6AEMztsVm&#10;UpvYdvfpjbCwt/n4fme9HUwtOmpdZVnBbBqBIM6trrhQcL0cPr9AOI+ssbZMCn7IwXYz+lhjom3P&#10;39RlvhAhhF2CCkrvm0RKl5dk0E1tQxy4m20N+gDbQuoW+xBuajmPoqU0WHFoKLGhfUn5PXsaBXc/&#10;dKe0yH4P8XUX5+dd2j8fqVKT8ZCuQHga/L/4z33UYf5ivoT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Fv2wgAAAN0AAAAPAAAAAAAAAAAAAAAAAJgCAABkcnMvZG93&#10;bnJldi54bWxQSwUGAAAAAAQABAD1AAAAhwMAAAAA&#10;" filled="f" strokeweight="2pt"/>
                <v:line id="Line 18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8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  <v:line id="Line 18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  <v:line id="Line 18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  <v:line id="Line 18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bz9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hP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vP3wQAAAN0AAAAPAAAAAAAAAAAAAAAA&#10;AKECAABkcnMvZG93bnJldi54bWxQSwUGAAAAAAQABAD5AAAAjwMAAAAA&#10;" strokeweight="2pt"/>
                <v:line id="Line 18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  <v:line id="Line 18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IG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yBvDAAAA3QAAAA8AAAAAAAAAAAAA&#10;AAAAoQIAAGRycy9kb3ducmV2LnhtbFBLBQYAAAAABAAEAPkAAACRAwAAAAA=&#10;" strokeweight="2pt"/>
                <v:line id="Line 18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2hcMAAADdAAAADwAAAGRycy9kb3ducmV2LnhtbERPzWoCMRC+C32HMAVvmrVKsVujlFZB&#10;6UHc9gHGzXSzdTNZkqirT98UBG/z8f3ObNHZRpzIh9qxgtEwA0FcOl1zpeD7azWYgggRWWPjmBRc&#10;KMBi/tCbYa7dmXd0KmIlUgiHHBWYGNtcylAashiGriVO3I/zFmOCvpLa4zmF20Y+ZdmztFhzajDY&#10;0ruh8lAcrYKN338eRtfKyD1v/LLZfrwE+6tU/7F7ewURqYt38c291mn+Z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ENoXDAAAA3QAAAA8AAAAAAAAAAAAA&#10;AAAAoQIAAGRycy9kb3ducmV2LnhtbFBLBQYAAAAABAAEAPkAAACRAwAAAAA=&#10;" strokeweight="1pt"/>
                <v:line id="Line 19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TH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l8E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Ikx7DAAAA3QAAAA8AAAAAAAAAAAAA&#10;AAAAoQIAAGRycy9kb3ducmV2LnhtbFBLBQYAAAAABAAEAPkAAACRAwAAAAA=&#10;" strokeweight="1pt"/>
                <v:rect id="Rectangle 19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3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GZ8MA&#10;AADdAAAADwAAAGRycy9kb3ducmV2LnhtbESPQWvCQBCF7wX/wzJCb3VTCaKpqwRB8GragschOyZp&#10;s7Nxd9X03zsHobcZ3pv3vllvR9erG4XYeTbwPstAEdfedtwY+Prcvy1BxYRssfdMBv4ownYzeVlj&#10;Yf2dj3SrUqMkhGOBBtqUhkLrWLfkMM78QCza2QeHSdbQaBvwLuGu1/MsW2iHHUtDiwPtWqp/q6sz&#10;UJY/4/elWuE+6mUWFja3TXky5nU6lh+gEo3p3/y8PljBz3P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GZ8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j/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DTdwO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Y/z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9i8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79i8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Pr="004F19B7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98" o:spid="_x0000_s1044" style="position:absolute;left:7760;top:17173;width:12159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YEM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9lb3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lgQ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3394">
                          <w:rPr>
                            <w:sz w:val="24"/>
                          </w:rPr>
                          <w:t xml:space="preserve">Проект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межевания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территории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жилого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квартала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в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границах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улиц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Кретова,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Абаканская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Ванеева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Народная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line id="Line 19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20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20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+FMQAAADdAAAADwAAAGRycy9kb3ducmV2LnhtbERP22oCMRB9L/gPYYS+1awiUlezi2gL&#10;lT4ULx8wbsbN6mayJKlu+/VNodC3OZzrLMvetuJGPjSOFYxHGQjiyumGawXHw+vTM4gQkTW2jknB&#10;FwUoi8HDEnPt7ryj2z7WIoVwyFGBibHLpQyVIYth5DrixJ2dtxgT9LXUHu8p3LZykmUzabHh1GCw&#10;o7Wh6rr/tAq2/vR+HX/XRp5461/aj8082ItSj8N+tQARqY//4j/3m07zp9M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H4UxAAAAN0AAAAPAAAAAAAAAAAA&#10;AAAAAKECAABkcnMvZG93bnJldi54bWxQSwUGAAAAAAQABAD5AAAAkgMAAAAA&#10;" strokeweight="1pt"/>
                <v:line id="Line 20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<v:line id="Line 20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P/cYAAADdAAAADwAAAGRycy9kb3ducmV2LnhtbESPQWsCMRCF74X+hzAFbzWriL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PT/3GAAAA3QAAAA8AAAAAAAAA&#10;AAAAAAAAoQIAAGRycy9kb3ducmV2LnhtbFBLBQYAAAAABAAEAPkAAACUAwAAAAA=&#10;" strokeweight="1pt"/>
                <v:group id="Group 20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rect id="Rectangle 20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  <v:textbox inset="1pt,1pt,1pt,1pt">
                      <w:txbxContent>
                        <w:p w:rsidR="00B4719E" w:rsidRPr="00C339F1" w:rsidRDefault="00B4719E" w:rsidP="00B4719E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Липунц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07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rect id="Rectangle 20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1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rect id="Rectangle 21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13" o:spid="_x0000_s1059" style="position:absolute;left:39;top:19314;width:4801;height:346" coordsize="19999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rect id="Rectangle 21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5J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+Z7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P5J8AAAADdAAAADwAAAAAAAAAAAAAAAACYAgAAZHJzL2Rvd25y&#10;ZXYueG1sUEsFBgAAAAAEAAQA9QAAAIU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5" o:spid="_x0000_s1061" style="position:absolute;left:9281;width:10718;height:2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aB8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aB8MAAADdAAAADwAAAAAAAAAAAAAAAACYAgAAZHJzL2Rv&#10;d25yZXYueG1sUEsFBgAAAAAEAAQA9QAAAIg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1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rect id="Rectangle 21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h68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uh68AAAADdAAAADwAAAAAAAAAAAAAAAACYAgAAZHJzL2Rvd25y&#10;ZXYueG1sUEsFBgAAAAAEAAQA9QAAAIU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cM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LJ3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EcMAAAADdAAAADwAAAAAAAAAAAAAAAACYAgAAZHJzL2Rvd25y&#10;ZXYueG1sUEsFBgAAAAAEAAQA9QAAAIU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1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rect id="Rectangle 220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n8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+z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jmf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  <w:r w:rsidRPr="00C339F1">
                          <w:rPr>
                            <w:sz w:val="22"/>
                            <w:lang w:val="ru-RU"/>
                          </w:rPr>
                          <w:t>Общие данные</w:t>
                        </w:r>
                      </w:p>
                    </w:txbxContent>
                  </v:textbox>
                </v:rect>
                <v:line id="Line 22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Ens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xEnsIAAADdAAAADwAAAAAAAAAAAAAA&#10;AAChAgAAZHJzL2Rvd25yZXYueG1sUEsFBgAAAAAEAAQA+QAAAJADAAAAAA==&#10;" strokeweight="2pt"/>
                <v:line id="Line 22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22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1d8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3V3xAAAAN0AAAAPAAAAAAAAAAAA&#10;AAAAAKECAABkcnMvZG93bnJldi54bWxQSwUGAAAAAAQABAD5AAAAkgMAAAAA&#10;" strokeweight="2pt"/>
                <v:rect id="Rectangle 22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2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22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uyqsMAAADdAAAADwAAAGRycy9kb3ducmV2LnhtbERPzWoCMRC+F3yHMIK3mlWktVujiFqo&#10;eBBtH2DcjJvVzWRJUl19elMo9DYf3+9MZq2txYV8qBwrGPQzEMSF0xWXCr6/Pp7HIEJE1lg7JgU3&#10;CjCbdp4mmGt35R1d9rEUKYRDjgpMjE0uZSgMWQx91xAn7ui8xZigL6X2eE3htpbDLHuRFitODQYb&#10;Whgqzvsfq2DtD5vz4F4aeeC1X9Xb5VuwJ6V63Xb+DiJSG//Ff+5PneaPXo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sqrDAAAA3QAAAA8AAAAAAAAAAAAA&#10;AAAAoQIAAGRycy9kb3ducmV2LnhtbFBLBQYAAAAABAAEAPkAAACRAwAAAAA=&#10;" strokeweight="1pt"/>
                <v:line id="Line 22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XMc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l9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HFzHDAAAA3QAAAA8AAAAAAAAAAAAA&#10;AAAAoQIAAGRycy9kb3ducmV2LnhtbFBLBQYAAAAABAAEAPkAAACRAwAAAAA=&#10;" strokeweight="1pt"/>
                <v:rect id="Rectangle 229" o:spid="_x0000_s1075" style="position:absolute;left:14295;top:18969;width:560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K2c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wrZ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УП «ЗЕМЛИ ГОРОДА»</w:t>
                        </w:r>
                      </w:p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 xml:space="preserve">Г. </w:t>
                        </w:r>
                        <w:proofErr w:type="spellStart"/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инусинск</w:t>
                        </w:r>
                        <w:proofErr w:type="spellEnd"/>
                      </w:p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СРО-П-009-0506200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719E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Общие данные.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Перечень и сведения о площади образуемых земельных участков, в том числе возможные способы их образования.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 xml:space="preserve"> </w:t>
      </w:r>
      <w:r w:rsidRPr="00B4719E">
        <w:rPr>
          <w:rFonts w:ascii="Times New Roman" w:eastAsia="Calibri" w:hAnsi="Times New Roman" w:cs="Times New Roman"/>
          <w:bCs/>
          <w:sz w:val="28"/>
          <w:szCs w:val="26"/>
        </w:rPr>
        <w:t>Каталог координат, концевых и поворотных точек образованных земельным участком</w:t>
      </w:r>
      <w:r w:rsidRPr="00B4719E">
        <w:rPr>
          <w:rFonts w:ascii="Times New Roman" w:eastAsia="Calibri" w:hAnsi="Times New Roman" w:cs="Times New Roman"/>
          <w:sz w:val="28"/>
        </w:rPr>
        <w:t>.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 xml:space="preserve">Каталог координат </w:t>
      </w:r>
      <w:r w:rsidRPr="00B4719E">
        <w:rPr>
          <w:rFonts w:ascii="Times New Roman" w:eastAsia="Calibri" w:hAnsi="Times New Roman" w:cs="Times New Roman"/>
          <w:bCs/>
          <w:sz w:val="28"/>
          <w:szCs w:val="26"/>
        </w:rPr>
        <w:t xml:space="preserve">концевых и поворотных точек </w:t>
      </w:r>
      <w:r w:rsidRPr="00B4719E">
        <w:rPr>
          <w:rFonts w:ascii="Times New Roman" w:eastAsia="Calibri" w:hAnsi="Times New Roman" w:cs="Times New Roman"/>
          <w:sz w:val="28"/>
        </w:rPr>
        <w:t>красных линий.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Каталог координат поворотных точек территории, в отношении которой разрабатывается проект межевания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Чертеж проекта межевания территории.</w:t>
      </w:r>
    </w:p>
    <w:p w:rsidR="00B4719E" w:rsidRPr="00B4719E" w:rsidRDefault="00B4719E" w:rsidP="00B4719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>Чертеж материалов по обоснованию проекта межевания территории.</w:t>
      </w:r>
    </w:p>
    <w:p w:rsidR="00B4719E" w:rsidRPr="00B4719E" w:rsidRDefault="00B4719E" w:rsidP="00B4719E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4719E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r w:rsidRPr="00B4719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данные</w:t>
      </w:r>
    </w:p>
    <w:p w:rsidR="00B4719E" w:rsidRPr="00B4719E" w:rsidRDefault="00B4719E" w:rsidP="00B4719E">
      <w:pPr>
        <w:ind w:firstLine="708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4719E">
        <w:rPr>
          <w:rFonts w:ascii="Times New Roman" w:eastAsia="Calibri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3F5DDF9E" wp14:editId="0F5884FF">
                <wp:simplePos x="0" y="0"/>
                <wp:positionH relativeFrom="page">
                  <wp:posOffset>724535</wp:posOffset>
                </wp:positionH>
                <wp:positionV relativeFrom="page">
                  <wp:posOffset>258445</wp:posOffset>
                </wp:positionV>
                <wp:extent cx="6588760" cy="10189210"/>
                <wp:effectExtent l="0" t="0" r="21590" b="21590"/>
                <wp:wrapNone/>
                <wp:docPr id="1475" name="Группа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7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760" y="17192"/>
                            <a:ext cx="12159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8D3394">
                                <w:rPr>
                                  <w:sz w:val="24"/>
                                </w:rPr>
                                <w:t xml:space="preserve">Проект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межевания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территории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жилого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квартала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в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границах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улиц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 Кретова,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Абаканская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Ванеева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Pr="008D3394">
                                <w:rPr>
                                  <w:sz w:val="24"/>
                                </w:rPr>
                                <w:t>Народная</w:t>
                              </w:r>
                              <w:proofErr w:type="spellEnd"/>
                              <w:r w:rsidRPr="008D3394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99" name="Group 25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Pr="00C339F1" w:rsidRDefault="00B4719E" w:rsidP="00B4719E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пунц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25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26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26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26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12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3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4719E" w:rsidRDefault="00B4719E" w:rsidP="00B4719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4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  <w:r w:rsidRPr="00C339F1">
                                <w:rPr>
                                  <w:sz w:val="22"/>
                                  <w:lang w:val="ru-RU"/>
                                </w:rPr>
                                <w:t>Общи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295" y="18941"/>
                            <a:ext cx="5609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МУП «ЗЕМЛИ ГОРОДА»</w:t>
                              </w:r>
                            </w:p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Г. Минусинск</w:t>
                              </w:r>
                            </w:p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СРО-П-009-05062009</w:t>
                              </w:r>
                            </w:p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5" o:spid="_x0000_s1076" style="position:absolute;left:0;text-align:left;margin-left:57.05pt;margin-top:20.3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" o:allowincell="f">
                <v:rect id="Rectangle 231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068QA&#10;AADdAAAADwAAAGRycy9kb3ducmV2LnhtbERP22rCQBB9L/gPywi+1U2lWE1dJRYCfSpt9AOG7JgN&#10;ZmdjdnOxX98tFPo2h3Od3WGyjRio87VjBU/LBARx6XTNlYLzKX/cgPABWWPjmBTcycNhP3vYYard&#10;yF80FKESMYR9igpMCG0qpS8NWfRL1xJH7uI6iyHCrpK6wzGG20aukmQtLdYcGwy29GaovBa9VXAN&#10;0/CRVcV3vj0ft+XnMRv7W6bUYj5lryACTeFf/Od+13H+88s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dOvEAAAA3QAAAA8AAAAAAAAAAAAAAAAAmAIAAGRycy9k&#10;b3ducmV2LnhtbFBLBQYAAAAABAAEAPUAAACJAwAAAAA=&#10;" filled="f" strokeweight="2pt"/>
                <v:line id="Line 232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  <v:line id="Line 233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jqs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N8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uOqxAAAAN0AAAAPAAAAAAAAAAAA&#10;AAAAAKECAABkcnMvZG93bnJldi54bWxQSwUGAAAAAAQABAD5AAAAkgMAAAAA&#10;" strokeweight="2pt"/>
                <v:line id="Line 234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235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236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237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k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26RnvgAAAN0AAAAPAAAAAAAAAAAAAAAAAKEC&#10;AABkcnMvZG93bnJldi54bWxQSwUGAAAAAAQABAD5AAAAjAMAAAAA&#10;" strokeweight="2pt"/>
                <v:line id="Line 238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B/M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z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wH8wQAAAN0AAAAPAAAAAAAAAAAAAAAA&#10;AKECAABkcnMvZG93bnJldi54bWxQSwUGAAAAAAQABAD5AAAAjwMAAAAA&#10;" strokeweight="2pt"/>
                <v:line id="Line 239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/YsQAAADdAAAADwAAAGRycy9kb3ducmV2LnhtbERP22oCMRB9L/gPYYS+1awi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/9ixAAAAN0AAAAPAAAAAAAAAAAA&#10;AAAAAKECAABkcnMvZG93bnJldi54bWxQSwUGAAAAAAQABAD5AAAAkgMAAAAA&#10;" strokeweight="1pt"/>
                <v:line id="Line 240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a+cMAAADdAAAADwAAAGRycy9kb3ducmV2LnhtbERPzWoCMRC+F3yHMEJvNWtpi65GEdtC&#10;xYN09QHGzbhZ3UyWJNWtT2+EQm/z8f3OdN7ZRpzJh9qxguEgA0FcOl1zpWC3/XwagQgRWWPjmBT8&#10;UoD5rPcwxVy7C3/TuYiVSCEcclRgYmxzKUNpyGIYuJY4cQfnLcYEfSW1x0sKt418zrI3abHm1GCw&#10;paWh8lT8WAUrv1+fhtfKyD2v/EezeR8He1Tqsd8tJiAidfFf/Of+0mn+y+gV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3WvnDAAAA3QAAAA8AAAAAAAAAAAAA&#10;AAAAoQIAAGRycy9kb3ducmV2LnhtbFBLBQYAAAAABAAEAPkAAACRAwAAAAA=&#10;" strokeweight="1pt"/>
                <v:rect id="Rectangle 241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ki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NJ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Dkic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3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w+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w+8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4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VY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H+I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PVYM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5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qIM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P8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qIM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6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u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92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T7v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7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z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vkr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RzM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8" o:spid="_x0000_s1094" style="position:absolute;left:7760;top:17192;width:12159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0V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j2H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0V8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8D3394">
                          <w:rPr>
                            <w:sz w:val="24"/>
                          </w:rPr>
                          <w:t xml:space="preserve">Проект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межевания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территории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жилого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квартала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в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границах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улиц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 Кретова,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Абаканская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Ванеева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Pr="008D3394">
                          <w:rPr>
                            <w:sz w:val="24"/>
                          </w:rPr>
                          <w:t>Народная</w:t>
                        </w:r>
                        <w:proofErr w:type="spellEnd"/>
                        <w:r w:rsidRPr="008D3394"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line id="Line 249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<v:line id="Line 250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z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rqs7DAAAA3QAAAA8AAAAAAAAAAAAA&#10;AAAAoQIAAGRycy9kb3ducmV2LnhtbFBLBQYAAAAABAAEAPkAAACRAwAAAAA=&#10;" strokeweight="2pt"/>
                <v:line id="Line 251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SU8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xSU8IAAADdAAAADwAAAAAAAAAAAAAA&#10;AAChAgAAZHJzL2Rvd25yZXYueG1sUEsFBgAAAAAEAAQA+QAAAJADAAAAAA==&#10;" strokeweight="1pt"/>
                <v:line id="Line 252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3y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l/E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PfIxAAAAN0AAAAPAAAAAAAAAAAA&#10;AAAAAKECAABkcnMvZG93bnJldi54bWxQSwUGAAAAAAQABAD5AAAAkgMAAAAA&#10;" strokeweight="1pt"/>
                <v:line id="Line 253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jus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vY7rGAAAA3QAAAA8AAAAAAAAA&#10;AAAAAAAAoQIAAGRycy9kb3ducmV2LnhtbFBLBQYAAAAABAAEAPkAAACUAwAAAAA=&#10;" strokeweight="1pt"/>
                <v:group id="Group 254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rect id="Rectangle 255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6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  <v:textbox inset="1pt,1pt,1pt,1pt">
                      <w:txbxContent>
                        <w:p w:rsidR="00B4719E" w:rsidRPr="00C339F1" w:rsidRDefault="00B4719E" w:rsidP="00B4719E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Липунц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57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rect id="Rectangle 258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59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2Oc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o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AdjnBAAAA3QAAAA8AAAAAAAAAAAAAAAAAmAIAAGRycy9kb3du&#10;cmV2LnhtbFBLBQYAAAAABAAEAPUAAACGAwAAAAA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0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rect id="Rectangle 261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N1c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9V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TdXBAAAA3QAAAA8AAAAAAAAAAAAAAAAAmAIAAGRycy9kb3du&#10;cmV2LnhtbFBLBQYAAAAABAAEAPUAAACGAwAAAAA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2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oTs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f5Cr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uhOwgAAAN0AAAAPAAAAAAAAAAAAAAAAAJgCAABkcnMvZG93&#10;bnJldi54bWxQSwUGAAAAAAQABAD1AAAAhwMAAAAA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3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rect id="Rectangle 264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Zp8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2afBAAAA3QAAAA8AAAAAAAAAAAAAAAAAmAIAAGRycy9kb3du&#10;cmV2LnhtbFBLBQYAAAAABAAEAPUAAACGAwAAAAA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5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m58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m58MAAADdAAAADwAAAAAAAAAAAAAAAACYAgAAZHJzL2Rv&#10;d25yZXYueG1sUEsFBgAAAAAEAAQA9QAAAIg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6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rect id="Rectangle 267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dC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zdC8AAAADdAAAADwAAAAAAAAAAAAAAAACYAgAAZHJzL2Rvd25y&#10;ZXYueG1sUEsFBgAAAAAEAAQA9QAAAIUDAAAAAA==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8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4k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9eL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HiQwgAAAN0AAAAPAAAAAAAAAAAAAAAAAJgCAABkcnMvZG93&#10;bnJldi54bWxQSwUGAAAAAAQABAD1AAAAhwMAAAAA&#10;" filled="f" stroked="f" strokeweight=".25pt">
                    <v:textbox inset="1pt,1pt,1pt,1pt">
                      <w:txbxContent>
                        <w:p w:rsidR="00B4719E" w:rsidRDefault="00B4719E" w:rsidP="00B4719E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9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D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lQOSvgAAAN0AAAAPAAAAAAAAAAAAAAAAAKEC&#10;AABkcnMvZG93bnJldi54bWxQSwUGAAAAAAQABAD5AAAAjAMAAAAA&#10;" strokeweight="2pt"/>
                <v:rect id="Rectangle 270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Ff8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9L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UV/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  <w:r w:rsidRPr="00C339F1">
                          <w:rPr>
                            <w:sz w:val="22"/>
                            <w:lang w:val="ru-RU"/>
                          </w:rPr>
                          <w:t>Общие данные</w:t>
                        </w:r>
                      </w:p>
                    </w:txbxContent>
                  </v:textbox>
                </v:rect>
                <v:line id="Line 271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4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zh+vgAAAN0AAAAPAAAAAAAAAAAAAAAAAKEC&#10;AABkcnMvZG93bnJldi54bWxQSwUGAAAAAAQABAD5AAAAjAMAAAAA&#10;" strokeweight="2pt"/>
                <v:line id="Line 272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    <v:line id="Line 273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Jl8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FcL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mXxAAAAN0AAAAPAAAAAAAAAAAA&#10;AAAAAKECAABkcnMvZG93bnJldi54bWxQSwUGAAAAAAQABAD5AAAAkgMAAAAA&#10;" strokeweight="2pt"/>
                <v:rect id="Rectangle 274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Pe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2E96vwAAAN0AAAAPAAAAAAAAAAAAAAAAAJgCAABkcnMvZG93bnJl&#10;di54bWxQSwUGAAAAAAQABAD1AAAAhA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W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4sWs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76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Jwc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KJwc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277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SKs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ZkirDAAAA3QAAAA8AAAAAAAAAAAAA&#10;AAAAoQIAAGRycy9kb3ducmV2LnhtbFBLBQYAAAAABAAEAPkAAACRAwAAAAA=&#10;" strokeweight="1pt"/>
                <v:line id="Line 278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3sc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/DE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VN7HDAAAA3QAAAA8AAAAAAAAAAAAA&#10;AAAAoQIAAGRycy9kb3ducmV2LnhtbFBLBQYAAAAABAAEAPkAAACRAwAAAAA=&#10;" strokeweight="1pt"/>
                <v:rect id="Rectangle 279" o:spid="_x0000_s1125" style="position:absolute;left:14295;top:18941;width:5609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W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L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SpZ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УП «ЗЕМЛИ ГОРОДА»</w:t>
                        </w:r>
                      </w:p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 xml:space="preserve">Г. </w:t>
                        </w:r>
                        <w:proofErr w:type="spellStart"/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инусинск</w:t>
                        </w:r>
                        <w:proofErr w:type="spellEnd"/>
                      </w:p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СРО-П-009-05062009</w:t>
                        </w:r>
                      </w:p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719E">
        <w:rPr>
          <w:rFonts w:ascii="Times New Roman" w:eastAsia="Calibri" w:hAnsi="Times New Roman" w:cs="Times New Roman"/>
          <w:sz w:val="28"/>
        </w:rPr>
        <w:t xml:space="preserve">Проектируемые участки находятся на территории кадастрового квартала с кадастровым номером </w:t>
      </w:r>
      <w:r w:rsidRPr="00B4719E">
        <w:rPr>
          <w:rFonts w:ascii="Times New Roman" w:eastAsia="Calibri" w:hAnsi="Times New Roman" w:cs="Times New Roman"/>
          <w:sz w:val="28"/>
          <w:u w:val="single"/>
        </w:rPr>
        <w:t>№ 24:53:0110365 Красноярский край г. Минусинск, район ул. Кретова, 4,</w:t>
      </w:r>
      <w:r w:rsidRPr="00B4719E">
        <w:rPr>
          <w:rFonts w:ascii="Calibri" w:eastAsia="Calibri" w:hAnsi="Calibri" w:cs="Times New Roman"/>
        </w:rPr>
        <w:t xml:space="preserve"> </w:t>
      </w:r>
      <w:r w:rsidRPr="00B4719E">
        <w:rPr>
          <w:rFonts w:ascii="Times New Roman" w:eastAsia="Calibri" w:hAnsi="Times New Roman" w:cs="Times New Roman"/>
          <w:sz w:val="28"/>
          <w:u w:val="single"/>
        </w:rPr>
        <w:t>ул. Кретова, д. 6, ул. Народная, д. 13, ул. Народная, д. 13В.</w:t>
      </w: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  <w:t>Проект межевания территории жилого квартала в границах улиц Кретова, Абаканская, Ванеева, Народная выполнен на основании постановления администрации города Минусинска № АГ-527-п от 03.04.2019 г.</w:t>
      </w: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  <w:t xml:space="preserve">Проектируемые участки находятся в юго-западной части жилого района города Минусинска. </w:t>
      </w: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  <w:t xml:space="preserve">Общая площадь проектируемой территории составляет: 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978"/>
      </w:tblGrid>
      <w:tr w:rsidR="00B4719E" w:rsidRPr="00B4719E" w:rsidTr="00B4719E">
        <w:tc>
          <w:tcPr>
            <w:tcW w:w="4110" w:type="dxa"/>
            <w:vAlign w:val="center"/>
          </w:tcPr>
          <w:p w:rsidR="00B4719E" w:rsidRPr="00B4719E" w:rsidRDefault="00B4719E" w:rsidP="00B471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19E">
              <w:rPr>
                <w:rFonts w:ascii="Times New Roman" w:eastAsia="Calibri" w:hAnsi="Times New Roman" w:cs="Times New Roman"/>
                <w:sz w:val="28"/>
              </w:rPr>
              <w:t>ул. Кретова, д.4</w:t>
            </w:r>
          </w:p>
        </w:tc>
        <w:tc>
          <w:tcPr>
            <w:tcW w:w="2978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6091,22 м</w:t>
            </w:r>
            <w:proofErr w:type="gramStart"/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</w:tr>
      <w:tr w:rsidR="00B4719E" w:rsidRPr="00B4719E" w:rsidTr="00B4719E">
        <w:tc>
          <w:tcPr>
            <w:tcW w:w="4110" w:type="dxa"/>
            <w:vAlign w:val="center"/>
          </w:tcPr>
          <w:p w:rsidR="00B4719E" w:rsidRPr="00B4719E" w:rsidRDefault="00B4719E" w:rsidP="00B471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719E">
              <w:rPr>
                <w:rFonts w:ascii="Times New Roman" w:eastAsia="Calibri" w:hAnsi="Times New Roman" w:cs="Times New Roman"/>
                <w:sz w:val="28"/>
              </w:rPr>
              <w:t>ул. Кретова, д.6</w:t>
            </w:r>
          </w:p>
        </w:tc>
        <w:tc>
          <w:tcPr>
            <w:tcW w:w="2978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5896,70 м</w:t>
            </w:r>
            <w:proofErr w:type="gramStart"/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</w:tr>
      <w:tr w:rsidR="00B4719E" w:rsidRPr="00B4719E" w:rsidTr="00B4719E">
        <w:tc>
          <w:tcPr>
            <w:tcW w:w="4110" w:type="dxa"/>
            <w:vAlign w:val="center"/>
          </w:tcPr>
          <w:p w:rsidR="00B4719E" w:rsidRPr="00B4719E" w:rsidRDefault="00B4719E" w:rsidP="00B471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4719E">
              <w:rPr>
                <w:rFonts w:ascii="Times New Roman" w:eastAsia="Calibri" w:hAnsi="Times New Roman" w:cs="Times New Roman"/>
                <w:sz w:val="28"/>
              </w:rPr>
              <w:t>ул. Народная, д.13</w:t>
            </w:r>
          </w:p>
        </w:tc>
        <w:tc>
          <w:tcPr>
            <w:tcW w:w="2978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6632,73 м</w:t>
            </w:r>
            <w:proofErr w:type="gramStart"/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</w:tr>
      <w:tr w:rsidR="00B4719E" w:rsidRPr="00B4719E" w:rsidTr="00B4719E">
        <w:tc>
          <w:tcPr>
            <w:tcW w:w="4110" w:type="dxa"/>
            <w:vAlign w:val="center"/>
          </w:tcPr>
          <w:p w:rsidR="00B4719E" w:rsidRPr="00B4719E" w:rsidRDefault="00B4719E" w:rsidP="00B471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B4719E">
              <w:rPr>
                <w:rFonts w:ascii="Times New Roman" w:eastAsia="Calibri" w:hAnsi="Times New Roman" w:cs="Times New Roman"/>
                <w:sz w:val="28"/>
              </w:rPr>
              <w:t>ул. Народная, д.13В</w:t>
            </w:r>
          </w:p>
        </w:tc>
        <w:tc>
          <w:tcPr>
            <w:tcW w:w="2978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7652,57 м</w:t>
            </w:r>
            <w:proofErr w:type="gramStart"/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</w:tr>
    </w:tbl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  <w:t>Проектируемые участки предназначены для организации придомовой территории многоквартирных жилых домов.</w:t>
      </w: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  <w:t>Категория земель образуемых участков: Земли населенных пунктов.</w:t>
      </w: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  <w:t xml:space="preserve">Вид разрешенного использования образуемых земельных участков: Строительство и эксплуатация многоквартирных жилых домов. </w:t>
      </w:r>
    </w:p>
    <w:p w:rsidR="00B4719E" w:rsidRPr="00B4719E" w:rsidRDefault="00B4719E" w:rsidP="00B4719E">
      <w:pPr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19E">
        <w:rPr>
          <w:rFonts w:ascii="Times New Roman" w:eastAsia="Calibri" w:hAnsi="Times New Roman" w:cs="Times New Roman"/>
          <w:sz w:val="28"/>
          <w:szCs w:val="28"/>
        </w:rPr>
        <w:t>В качестве исходных данных использованы топографические и электронные карты города Минусинска.</w:t>
      </w:r>
    </w:p>
    <w:p w:rsidR="00B4719E" w:rsidRPr="00B4719E" w:rsidRDefault="00B4719E" w:rsidP="00B4719E">
      <w:pPr>
        <w:ind w:left="142"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19E">
        <w:rPr>
          <w:rFonts w:ascii="Times New Roman" w:eastAsia="Calibri" w:hAnsi="Times New Roman" w:cs="Times New Roman"/>
          <w:sz w:val="28"/>
          <w:szCs w:val="28"/>
        </w:rPr>
        <w:t>Система координат – местная зона № 167.</w:t>
      </w:r>
    </w:p>
    <w:p w:rsidR="00B4719E" w:rsidRPr="00B4719E" w:rsidRDefault="00B4719E" w:rsidP="00B4719E">
      <w:pPr>
        <w:ind w:left="142"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b/>
          <w:sz w:val="28"/>
        </w:rPr>
      </w:pPr>
      <w:r w:rsidRPr="00B4719E">
        <w:rPr>
          <w:rFonts w:ascii="Times New Roman" w:eastAsia="Calibri" w:hAnsi="Times New Roman" w:cs="Times New Roman"/>
          <w:b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50C4CA7A" wp14:editId="2898897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25" name="Группа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2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9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4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5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4F19B7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5" o:spid="_x0000_s11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OcrxSIAcAAKJVAAAOAAAA&#10;AAAAAAAAAAAAAC4CAABkcnMvZTJvRG9jLnhtbFBLAQItABQABgAIAAAAIQCMQ7bK4QAAAAwBAAAP&#10;AAAAAAAAAAAAAAAAAHoJAABkcnMvZG93bnJldi54bWxQSwUGAAAAAAQABADzAAAAiAoAAAAA&#10;" o:allowincell="f">
                <v:rect id="Rectangle 281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Ua8IA&#10;AADdAAAADwAAAGRycy9kb3ducmV2LnhtbERPzYrCMBC+L/gOYQRva6qgbKtRqiB4Erf6AEMztsVm&#10;UpvYdvfpjbCwt/n4fme9HUwtOmpdZVnBbBqBIM6trrhQcL0cPr9AOI+ssbZMCn7IwXYz+lhjom3P&#10;39RlvhAhhF2CCkrvm0RKl5dk0E1tQxy4m20N+gDbQuoW+xBuajmPoqU0WHFoKLGhfUn5PXsaBXc/&#10;dKe0yH4P8XUX5+dd2j8fqVKT8ZCuQHga/L/4z33UYf5ivoT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RrwgAAAN0AAAAPAAAAAAAAAAAAAAAAAJgCAABkcnMvZG93&#10;bnJldi54bWxQSwUGAAAAAAQABAD1AAAAhwMAAAAA&#10;" filled="f" strokeweight="2pt"/>
                <v:line id="Line 282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XW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CtXWL8AAADdAAAADwAAAAAAAAAAAAAAAACh&#10;AgAAZHJzL2Rvd25yZXYueG1sUEsFBgAAAAAEAAQA+QAAAI0DAAAAAA==&#10;" strokeweight="2pt"/>
                <v:line id="Line 283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K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0wyrDAAAA3QAAAA8AAAAAAAAAAAAA&#10;AAAAoQIAAGRycy9kb3ducmV2LnhtbFBLBQYAAAAABAAEAPkAAACRAwAAAAA=&#10;" strokeweight="2pt"/>
                <v:line id="Line 284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ms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+GaxvgAAAN0AAAAPAAAAAAAAAAAAAAAAAKEC&#10;AABkcnMvZG93bnJldi54bWxQSwUGAAAAAAQABAD5AAAAjAMAAAAA&#10;" strokeweight="2pt"/>
                <v:line id="Line 285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286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287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i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hWIdvgAAAN0AAAAPAAAAAAAAAAAAAAAAAKEC&#10;AABkcnMvZG93bnJldi54bWxQSwUGAAAAAAQABAD5AAAAjAMAAAAA&#10;" strokeweight="2pt"/>
                <v:line id="Line 288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H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yceGvgAAAN0AAAAPAAAAAAAAAAAAAAAAAKEC&#10;AABkcnMvZG93bnJldi54bWxQSwUGAAAAAAQABAD5AAAAjAMAAAAA&#10;" strokeweight="2pt"/>
                <v:line id="Line 289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line id="Line 290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6a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z6acIAAADdAAAADwAAAAAAAAAAAAAA&#10;AAChAgAAZHJzL2Rvd25yZXYueG1sUEsFBgAAAAAEAAQA+QAAAJADAAAAAA==&#10;" strokeweight="2pt"/>
                <v:line id="Line 291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C9MMAAADdAAAADwAAAGRycy9kb3ducmV2LnhtbERPzWoCMRC+F3yHMEJvNWtLpa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7AvTDAAAA3QAAAA8AAAAAAAAAAAAA&#10;AAAAoQIAAGRycy9kb3ducmV2LnhtbFBLBQYAAAAABAAEAPkAAACRAwAAAAA=&#10;" strokeweight="1pt"/>
                <v:rect id="Rectangle 292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8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8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iLz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3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2g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toHEAAAA3QAAAA8AAAAAAAAAAAAAAAAAmAIAAGRycy9k&#10;b3ducmV2LnhtbFBLBQYAAAAABAAEAPUAAACJ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4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TG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TGs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+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J+s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96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Y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Wxh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7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F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b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/IW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8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j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Nv2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NXjc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Pr="004F19B7" w:rsidRDefault="00B4719E" w:rsidP="00B4719E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99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+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n/J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s/5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719E">
        <w:rPr>
          <w:rFonts w:ascii="Times New Roman" w:eastAsia="Calibri" w:hAnsi="Times New Roman" w:cs="Times New Roman"/>
          <w:b/>
          <w:sz w:val="28"/>
        </w:rPr>
        <w:t>Таблица 1. - Перечень и сведения о площади образуемых земельных участков, в том числе возможные способы их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5"/>
        <w:gridCol w:w="3176"/>
        <w:gridCol w:w="3220"/>
      </w:tblGrid>
      <w:tr w:rsidR="00B4719E" w:rsidRPr="00B4719E" w:rsidTr="00B4719E">
        <w:tc>
          <w:tcPr>
            <w:tcW w:w="3284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образуемого земельного участка</w:t>
            </w:r>
          </w:p>
        </w:tc>
        <w:tc>
          <w:tcPr>
            <w:tcW w:w="3285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бразуемого земельного участка,</w:t>
            </w:r>
          </w:p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Pr="00B4719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85" w:type="dxa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B4719E" w:rsidRPr="00B4719E" w:rsidTr="00B4719E"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85" w:type="dxa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</w:tr>
      <w:tr w:rsidR="00B4719E" w:rsidRPr="00B4719E" w:rsidTr="00B4719E"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6091,22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B4719E" w:rsidRPr="00B4719E" w:rsidTr="00B4719E"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5896,70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B4719E" w:rsidRPr="00B4719E" w:rsidTr="00B4719E">
        <w:tc>
          <w:tcPr>
            <w:tcW w:w="3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6632,73</w:t>
            </w: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B4719E" w:rsidRPr="00B4719E" w:rsidTr="00B4719E">
        <w:tc>
          <w:tcPr>
            <w:tcW w:w="3284" w:type="dxa"/>
            <w:tcBorders>
              <w:top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</w:rPr>
              <w:t>7652,57</w:t>
            </w:r>
          </w:p>
        </w:tc>
        <w:tc>
          <w:tcPr>
            <w:tcW w:w="3285" w:type="dxa"/>
            <w:tcBorders>
              <w:top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</w:tbl>
    <w:p w:rsidR="00B4719E" w:rsidRPr="00B4719E" w:rsidRDefault="00B4719E" w:rsidP="00B4719E">
      <w:pPr>
        <w:ind w:right="282"/>
        <w:jc w:val="both"/>
        <w:rPr>
          <w:rFonts w:ascii="Times New Roman" w:eastAsia="Calibri" w:hAnsi="Times New Roman" w:cs="Times New Roman"/>
          <w:b/>
          <w:sz w:val="28"/>
        </w:rPr>
      </w:pPr>
    </w:p>
    <w:p w:rsidR="00B4719E" w:rsidRPr="00B4719E" w:rsidRDefault="00B4719E" w:rsidP="00B4719E">
      <w:pPr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jc w:val="both"/>
        <w:rPr>
          <w:rFonts w:ascii="Times New Roman" w:eastAsia="Calibri" w:hAnsi="Times New Roman" w:cs="Times New Roman"/>
          <w:b/>
          <w:bCs/>
          <w:sz w:val="28"/>
          <w:szCs w:val="26"/>
          <w:highlight w:val="yellow"/>
        </w:rPr>
      </w:pPr>
      <w:r w:rsidRPr="00B4719E">
        <w:rPr>
          <w:rFonts w:ascii="Times New Roman" w:eastAsia="Calibri" w:hAnsi="Times New Roman" w:cs="Times New Roman"/>
          <w:b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67F090CF" wp14:editId="12F0485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65" name="Группа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6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9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0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1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5" o:spid="_x0000_s1146" style="position:absolute;left:0;text-align:left;margin-left:56.7pt;margin-top:19.8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s4x+VGgcAAKJVAAAOAAAAAAAAAAAA&#10;AAAAAC4CAABkcnMvZTJvRG9jLnhtbFBLAQItABQABgAIAAAAIQCMQ7bK4QAAAAwBAAAPAAAAAAAA&#10;AAAAAAAAAHQJAABkcnMvZG93bnJldi54bWxQSwUGAAAAAAQABADzAAAAggoAAAAA&#10;" o:allowincell="f">
                <v:rect id="Rectangle 321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tq8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f5PHM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+2rwgAAAN0AAAAPAAAAAAAAAAAAAAAAAJgCAABkcnMvZG93&#10;bnJldi54bWxQSwUGAAAAAAQABAD1AAAAhwMAAAAA&#10;" filled="f" strokeweight="2pt"/>
                <v:line id="Line 322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um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umL8AAADdAAAADwAAAAAAAAAAAAAAAACh&#10;AgAAZHJzL2Rvd25yZXYueG1sUEsFBgAAAAAEAAQA+QAAAI0DAAAAAA==&#10;" strokeweight="2pt"/>
                <v:line id="Line 323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566s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vhB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eeurDAAAA3QAAAA8AAAAAAAAAAAAA&#10;AAAAoQIAAGRycy9kb3ducmV2LnhtbFBLBQYAAAAABAAEAPkAAACRAwAAAAA=&#10;" strokeweight="2pt"/>
                <v:line id="Line 324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Lfc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kt9xvgAAAN0AAAAPAAAAAAAAAAAAAAAAAKEC&#10;AABkcnMvZG93bnJldi54bWxQSwUGAAAAAAQABAD5AAAAjAMAAAAA&#10;" strokeweight="2pt"/>
                <v:line id="Line 325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gMc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6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x4DHDAAAA3QAAAA8AAAAAAAAAAAAA&#10;AAAAoQIAAGRycy9kb3ducmV2LnhtbFBLBQYAAAAABAAEAPkAAACRAwAAAAA=&#10;" strokeweight="2pt"/>
                <v:line id="Line 326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1F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z1Fqr8AAADdAAAADwAAAAAAAAAAAAAAAACh&#10;AgAAZHJzL2Rvd25yZXYueG1sUEsFBgAAAAAEAAQA+QAAAI0DAAAAAA==&#10;" strokeweight="2pt"/>
                <v:line id="Line 327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b3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/b3b8AAADdAAAADwAAAAAAAAAAAAAAAACh&#10;AgAAZHJzL2Rvd25yZXYueG1sUEsFBgAAAAAEAAQA+QAAAI0DAAAAAA==&#10;" strokeweight="2pt"/>
                <v:line id="Line 328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+Rs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rj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jfkbDAAAA3QAAAA8AAAAAAAAAAAAA&#10;AAAAoQIAAGRycy9kb3ducmV2LnhtbFBLBQYAAAAABAAEAPkAAACRAwAAAAA=&#10;" strokeweight="2pt"/>
                <v:line id="Line 329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A2M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9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PgNjDAAAA3QAAAA8AAAAAAAAAAAAA&#10;AAAAoQIAAGRycy9kb3ducmV2LnhtbFBLBQYAAAAABAAEAPkAAACRAwAAAAA=&#10;" strokeweight="1pt"/>
                <v:line id="Line 330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Dqc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I/X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ZDqcIAAADdAAAADwAAAAAAAAAAAAAA&#10;AAChAgAAZHJzL2Rvd25yZXYueG1sUEsFBgAAAAAEAAQA+QAAAJADAAAAAA==&#10;" strokeweight="2pt"/>
                <v:line id="Line 331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G7NM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R//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RuzTDAAAA3QAAAA8AAAAAAAAAAAAA&#10;AAAAoQIAAGRycy9kb3ducmV2LnhtbFBLBQYAAAAABAAEAPkAAACRAwAAAAA=&#10;" strokeweight="1pt"/>
                <v:rect id="Rectangle 332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bM8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n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Jsz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3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PQc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D0HEAAAA3QAAAA8AAAAAAAAAAAAAAAAAmAIAAGRycy9k&#10;b3ducmV2LnhtbFBLBQYAAAAABAAEAPUAAACJ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4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q2s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n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6ra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5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zYM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c2DEAAAA3QAAAA8AAAAAAAAAAAAAAAAAmAIAAGRycy9k&#10;b3ducmV2LnhtbFBLBQYAAAAABAAEAPUAAACJ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36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W+8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1+z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Nb7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37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j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iM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38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339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1Y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I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N1Y8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719E">
        <w:rPr>
          <w:rFonts w:ascii="Times New Roman" w:eastAsia="Calibri" w:hAnsi="Times New Roman" w:cs="Times New Roman"/>
          <w:b/>
          <w:sz w:val="28"/>
        </w:rPr>
        <w:t xml:space="preserve">Таблица 2. – </w:t>
      </w:r>
      <w:r w:rsidRPr="00B4719E">
        <w:rPr>
          <w:rFonts w:ascii="Times New Roman" w:eastAsia="Calibri" w:hAnsi="Times New Roman" w:cs="Times New Roman"/>
          <w:b/>
          <w:bCs/>
          <w:sz w:val="28"/>
          <w:szCs w:val="26"/>
        </w:rPr>
        <w:t>Каталог координат, концевых и поворотных точек образованных земельным участко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39"/>
        <w:gridCol w:w="2802"/>
        <w:gridCol w:w="3233"/>
      </w:tblGrid>
      <w:tr w:rsidR="00B4719E" w:rsidRPr="00B4719E" w:rsidTr="00B4719E">
        <w:trPr>
          <w:trHeight w:val="329"/>
        </w:trPr>
        <w:tc>
          <w:tcPr>
            <w:tcW w:w="5000" w:type="pct"/>
            <w:gridSpan w:val="4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Участок № 1 «Красноярский край, г. Минусинск, ул. Кретова, д.4»</w:t>
            </w:r>
          </w:p>
        </w:tc>
      </w:tr>
      <w:tr w:rsidR="00B4719E" w:rsidRPr="00B4719E" w:rsidTr="00B4719E">
        <w:trPr>
          <w:trHeight w:val="619"/>
        </w:trPr>
        <w:tc>
          <w:tcPr>
            <w:tcW w:w="625" w:type="pct"/>
            <w:vMerge w:val="restar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vMerge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95.78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02.67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36.00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53.93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96.9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84.7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68.3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82.34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39.33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505.2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11.7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70.2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11.13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69.47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13.00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68.00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B4719E" w:rsidRPr="00B4719E" w:rsidRDefault="00B4719E" w:rsidP="00B471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39"/>
        <w:gridCol w:w="2802"/>
        <w:gridCol w:w="3233"/>
      </w:tblGrid>
      <w:tr w:rsidR="00B4719E" w:rsidRPr="00B4719E" w:rsidTr="00B4719E">
        <w:trPr>
          <w:trHeight w:val="619"/>
        </w:trPr>
        <w:tc>
          <w:tcPr>
            <w:tcW w:w="5000" w:type="pct"/>
            <w:gridSpan w:val="4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Участок № 2 «Красноярский край, г. Минусинск, ул. Кретова, д.6»</w:t>
            </w:r>
          </w:p>
        </w:tc>
      </w:tr>
      <w:tr w:rsidR="00B4719E" w:rsidRPr="00B4719E" w:rsidTr="00B4719E">
        <w:trPr>
          <w:trHeight w:val="619"/>
        </w:trPr>
        <w:tc>
          <w:tcPr>
            <w:tcW w:w="625" w:type="pct"/>
            <w:vMerge w:val="restar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vMerge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96.95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84.7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697.7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86.02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692.3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89.92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699.3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99.6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705.5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495.09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717.04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09.7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621.43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84.79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598.3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55.12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585.58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49.6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640.2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06.4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4639.32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05.2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68.3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82.33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1CE5" w:rsidRPr="00B4719E" w:rsidRDefault="001C1CE5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39"/>
        <w:gridCol w:w="2802"/>
        <w:gridCol w:w="3233"/>
      </w:tblGrid>
      <w:tr w:rsidR="00B4719E" w:rsidRPr="00B4719E" w:rsidTr="00B4719E">
        <w:trPr>
          <w:trHeight w:val="619"/>
        </w:trPr>
        <w:tc>
          <w:tcPr>
            <w:tcW w:w="5000" w:type="pct"/>
            <w:gridSpan w:val="4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ок № 2 «Красноярский край, г. Минусинск, ул.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, д.13»</w:t>
            </w:r>
          </w:p>
        </w:tc>
      </w:tr>
      <w:tr w:rsidR="00B4719E" w:rsidRPr="00B4719E" w:rsidTr="00B4719E">
        <w:trPr>
          <w:trHeight w:val="619"/>
        </w:trPr>
        <w:tc>
          <w:tcPr>
            <w:tcW w:w="625" w:type="pct"/>
            <w:vMerge w:val="restar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vMerge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61.3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21.4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21.15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720.11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19.20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719.3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17.62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718.64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17.58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718.71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95.7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710.09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01.3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96.61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95.35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83.23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98.21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76.70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95.41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75.63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87.8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59.79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68.44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36.5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659.22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25.55</w:t>
            </w:r>
          </w:p>
        </w:tc>
        <w:tc>
          <w:tcPr>
            <w:tcW w:w="1689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02.4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588.96</w:t>
            </w:r>
          </w:p>
        </w:tc>
        <w:tc>
          <w:tcPr>
            <w:tcW w:w="1689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13.1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01.69</w:t>
            </w:r>
          </w:p>
        </w:tc>
        <w:tc>
          <w:tcPr>
            <w:tcW w:w="1689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374730.8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19608.66</w:t>
            </w:r>
          </w:p>
        </w:tc>
        <w:tc>
          <w:tcPr>
            <w:tcW w:w="1689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719E">
        <w:rPr>
          <w:rFonts w:ascii="Times New Roman" w:eastAsia="Calibri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64B99109" wp14:editId="3DFE0054">
                <wp:simplePos x="0" y="0"/>
                <wp:positionH relativeFrom="page">
                  <wp:posOffset>734060</wp:posOffset>
                </wp:positionH>
                <wp:positionV relativeFrom="page">
                  <wp:posOffset>24193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66" style="position:absolute;left:0;text-align:left;margin-left:57.8pt;margin-top:19.0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" o:allowincell="f">
                <v:rect id="Rectangle 341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342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343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44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45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46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47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48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49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50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1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52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3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4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56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7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8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359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39"/>
        <w:gridCol w:w="2802"/>
        <w:gridCol w:w="3233"/>
      </w:tblGrid>
      <w:tr w:rsidR="00B4719E" w:rsidRPr="00B4719E" w:rsidTr="00B4719E">
        <w:trPr>
          <w:trHeight w:val="619"/>
        </w:trPr>
        <w:tc>
          <w:tcPr>
            <w:tcW w:w="5000" w:type="pct"/>
            <w:gridSpan w:val="4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№ 2 «Красноярский край, г. Минусинск, ул.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, д.13В»</w:t>
            </w:r>
          </w:p>
        </w:tc>
      </w:tr>
      <w:tr w:rsidR="00B4719E" w:rsidRPr="00B4719E" w:rsidTr="00B4719E">
        <w:trPr>
          <w:trHeight w:val="619"/>
        </w:trPr>
        <w:tc>
          <w:tcPr>
            <w:tcW w:w="625" w:type="pct"/>
            <w:vMerge w:val="restar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vMerge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717.04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09.7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723.2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17.73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750.34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52.3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730.42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88.24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713.1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601.69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702.4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88.9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659.22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625.55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668.44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636.56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660.23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642.97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623.6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95.98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374621.43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</w:rPr>
              <w:t>19584.79</w:t>
            </w:r>
          </w:p>
        </w:tc>
        <w:tc>
          <w:tcPr>
            <w:tcW w:w="1689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4719E" w:rsidRPr="00B4719E" w:rsidRDefault="00B4719E" w:rsidP="00B4719E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471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B4719E">
        <w:rPr>
          <w:rFonts w:ascii="Times New Roman" w:eastAsia="Calibri" w:hAnsi="Times New Roman" w:cs="Times New Roman"/>
          <w:b/>
          <w:noProof/>
          <w:color w:val="000000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1E328CC0" wp14:editId="144E716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585" name="Группа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8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0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4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6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1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2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5" o:spid="_x0000_s118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NuzUMhgHAACiVQAADgAAAAAAAAAAAAAA&#10;AAAuAgAAZHJzL2Uyb0RvYy54bWxQSwECLQAUAAYACAAAACEAjEO2yuEAAAAMAQAADwAAAAAAAAAA&#10;AAAAAAByCQAAZHJzL2Rvd25yZXYueG1sUEsFBgAAAAAEAAQA8wAAAIAKAAAAAA==&#10;" o:allowincell="f">
                <v:rect id="Rectangle 341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LUcIA&#10;AADdAAAADwAAAGRycy9kb3ducmV2LnhtbERPzYrCMBC+C/sOYQRvmiqs2GqUKgh7krX6AEMztsVm&#10;0m1iW336zcKCt/n4fmezG0wtOmpdZVnBfBaBIM6trrhQcL0cpysQziNrrC2Tgic52G0/RhtMtO35&#10;TF3mCxFC2CWooPS+SaR0eUkG3cw2xIG72dagD7AtpG6xD+GmlosoWkqDFYeGEhs6lJTfs4dRcPdD&#10;d0qL7HWMr/s4/96n/eMnVWoyHtI1CE+Df4v/3V86zP9cLe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wtRwgAAAN0AAAAPAAAAAAAAAAAAAAAAAJgCAABkcnMvZG93&#10;bnJldi54bWxQSwUGAAAAAAQABAD1AAAAhwMAAAAA&#10;" filled="f" strokeweight="2pt"/>
                <v:line id="Line 342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IY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0IYr8AAADdAAAADwAAAAAAAAAAAAAAAACh&#10;AgAAZHJzL2Rvd25yZXYueG1sUEsFBgAAAAAEAAQA+QAAAI0DAAAAAA==&#10;" strokeweight="2pt"/>
                <v:line id="Line 343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cEM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SnBDDAAAA3QAAAA8AAAAAAAAAAAAA&#10;AAAAoQIAAGRycy9kb3ducmV2LnhtbFBLBQYAAAAABAAEAPkAAACRAwAAAAA=&#10;" strokeweight="2pt"/>
                <v:line id="Line 344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5i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njmLvgAAAN0AAAAPAAAAAAAAAAAAAAAAAKEC&#10;AABkcnMvZG93bnJldi54bWxQSwUGAAAAAAQABAD5AAAAjAMAAAAA&#10;" strokeweight="2pt"/>
                <v:line id="Line 345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Gy8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9BsvDAAAA3QAAAA8AAAAAAAAAAAAA&#10;AAAAoQIAAGRycy9kb3ducmV2LnhtbFBLBQYAAAAABAAEAPkAAACRAwAAAAA=&#10;" strokeweight="2pt"/>
                <v:line id="Line 346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jU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MaNQvgAAAN0AAAAPAAAAAAAAAAAAAAAAAKEC&#10;AABkcnMvZG93bnJldi54bWxQSwUGAAAAAAQABAD5AAAAjAMAAAAA&#10;" strokeweight="2pt"/>
                <v:line id="Line 347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9J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4z0nvgAAAN0AAAAPAAAAAAAAAAAAAAAAAKEC&#10;AABkcnMvZG93bnJldi54bWxQSwUGAAAAAAQABAD5AAAAjAMAAAAA&#10;" strokeweight="2pt"/>
                <v:line id="Line 348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Yv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rz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vmLzDAAAA3QAAAA8AAAAAAAAAAAAA&#10;AAAAoQIAAGRycy9kb3ducmV2LnhtbFBLBQYAAAAABAAEAPkAAACRAwAAAAA=&#10;" strokeweight="2pt"/>
                <v:line id="Line 349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NmIsQAAADdAAAADwAAAGRycy9kb3ducmV2LnhtbERP22oCMRB9L/QfwhT6plmllr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2YixAAAAN0AAAAPAAAAAAAAAAAA&#10;AAAAAKECAABkcnMvZG93bnJldi54bWxQSwUGAAAAAAQABAD5AAAAkgMAAAAA&#10;" strokeweight="1pt"/>
                <v:line id="Line 350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lU8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I83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qlU8IAAADdAAAADwAAAAAAAAAAAAAA&#10;AAChAgAAZHJzL2Rvd25yZXYueG1sUEsFBgAAAAAEAAQA+QAAAJADAAAAAA==&#10;" strokeweight="2pt"/>
                <v:line id="Line 351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1dzs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1dzsIAAADdAAAADwAAAAAAAAAAAAAA&#10;AAChAgAAZHJzL2Rvd25yZXYueG1sUEsFBgAAAAAEAAQA+QAAAJADAAAAAA==&#10;" strokeweight="1pt"/>
                <v:rect id="Rectangle 352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9y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n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H3J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3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pu8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fpu8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4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MIM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/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wg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RR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G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RRs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56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03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c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tN3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7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qq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/F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AKqr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8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PM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zP1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jzH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59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XR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P1N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F0X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71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аблица 3. - </w:t>
      </w:r>
      <w:r w:rsidRPr="00B4719E">
        <w:rPr>
          <w:rFonts w:ascii="Times New Roman" w:eastAsia="Calibri" w:hAnsi="Times New Roman" w:cs="Times New Roman"/>
          <w:b/>
          <w:sz w:val="28"/>
        </w:rPr>
        <w:t xml:space="preserve">Каталог координат </w:t>
      </w:r>
      <w:r w:rsidRPr="00B4719E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концевых и поворотных точек </w:t>
      </w:r>
      <w:r w:rsidRPr="00B4719E">
        <w:rPr>
          <w:rFonts w:ascii="Times New Roman" w:eastAsia="Calibri" w:hAnsi="Times New Roman" w:cs="Times New Roman"/>
          <w:b/>
          <w:sz w:val="28"/>
        </w:rPr>
        <w:t>красных линий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41"/>
        <w:gridCol w:w="2802"/>
        <w:gridCol w:w="3231"/>
      </w:tblGrid>
      <w:tr w:rsidR="00B4719E" w:rsidRPr="00B4719E" w:rsidTr="00B4719E">
        <w:trPr>
          <w:trHeight w:val="619"/>
        </w:trPr>
        <w:tc>
          <w:tcPr>
            <w:tcW w:w="625" w:type="pct"/>
            <w:vMerge w:val="restar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7" w:type="pct"/>
            <w:gridSpan w:val="2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8" w:type="pct"/>
            <w:vMerge w:val="restar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vMerge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8" w:type="pct"/>
            <w:vMerge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3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8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99.28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514.06 </w:t>
            </w:r>
          </w:p>
        </w:tc>
        <w:tc>
          <w:tcPr>
            <w:tcW w:w="1688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61.20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620.68</w:t>
            </w:r>
          </w:p>
        </w:tc>
        <w:tc>
          <w:tcPr>
            <w:tcW w:w="1688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10.48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751.22</w:t>
            </w:r>
          </w:p>
        </w:tc>
        <w:tc>
          <w:tcPr>
            <w:tcW w:w="1688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81.90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739.34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594.91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647.09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512.54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547.31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15.7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386.92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B4719E" w:rsidRPr="00B4719E" w:rsidRDefault="00B4719E" w:rsidP="00B4719E">
      <w:pPr>
        <w:tabs>
          <w:tab w:val="left" w:pos="3195"/>
        </w:tabs>
        <w:rPr>
          <w:rFonts w:ascii="Times New Roman" w:eastAsia="Calibri" w:hAnsi="Times New Roman" w:cs="Times New Roman"/>
          <w:sz w:val="28"/>
        </w:rPr>
      </w:pPr>
      <w:r w:rsidRPr="00B4719E">
        <w:rPr>
          <w:rFonts w:ascii="Times New Roman" w:eastAsia="Calibri" w:hAnsi="Times New Roman" w:cs="Times New Roman"/>
          <w:sz w:val="28"/>
        </w:rPr>
        <w:tab/>
      </w:r>
    </w:p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tabs>
          <w:tab w:val="center" w:pos="4323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B4719E">
        <w:rPr>
          <w:rFonts w:ascii="Times New Roman" w:eastAsia="Calibri" w:hAnsi="Times New Roman" w:cs="Times New Roman"/>
          <w:b/>
          <w:noProof/>
          <w:color w:val="000000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398A6145" wp14:editId="0CC265B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605" name="Группа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8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9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1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Pr="00C339F1" w:rsidRDefault="00B4719E" w:rsidP="00B4719E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4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4719E" w:rsidRDefault="00B4719E" w:rsidP="00B4719E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5" o:spid="_x0000_s1206" style="position:absolute;left:0;text-align:left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Fd3HSwcBwAAolUAAA4AAAAAAAAA&#10;AAAAAAAALgIAAGRycy9lMm9Eb2MueG1sUEsBAi0AFAAGAAgAAAAhAIxDtsrhAAAADAEAAA8AAAAA&#10;AAAAAAAAAAAAdgkAAGRycy9kb3ducmV2LnhtbFBLBQYAAAAABAAEAPMAAACECgAAAAA=&#10;" o:allowincell="f">
                <v:rect id="Rectangle 361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pd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4i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xWl3wgAAAN0AAAAPAAAAAAAAAAAAAAAAAJgCAABkcnMvZG93&#10;bnJldi54bWxQSwUGAAAAAAQABAD1AAAAhwMAAAAA&#10;" filled="f" strokeweight="2pt"/>
                <v:line id="Line 362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qR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tqRL8AAADdAAAADwAAAAAAAAAAAAAAAACh&#10;AgAAZHJzL2Rvd25yZXYueG1sUEsFBgAAAAAEAAQA+QAAAI0DAAAAAA==&#10;" strokeweight="2pt"/>
                <v:line id="Line 363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+N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T+NsIAAADdAAAADwAAAAAAAAAAAAAA&#10;AAChAgAAZHJzL2Rvd25yZXYueG1sUEsFBgAAAAAEAAQA+QAAAJADAAAAAA==&#10;" strokeweight="2pt"/>
                <v:line id="Line 364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br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aFutvgAAAN0AAAAPAAAAAAAAAAAAAAAAAKEC&#10;AABkcnMvZG93bnJldi54bWxQSwUGAAAAAAQABAD5AAAAjAMAAAAA&#10;" strokeweight="2pt"/>
                <v:line id="Line 365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k7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LZO3DAAAA3QAAAA8AAAAAAAAAAAAA&#10;AAAAoQIAAGRycy9kb3ducmV2LnhtbFBLBQYAAAAABAAEAPkAAACRAwAAAAA=&#10;" strokeweight="2pt"/>
                <v:line id="Line 366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Bd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x8F2vgAAAN0AAAAPAAAAAAAAAAAAAAAAAKEC&#10;AABkcnMvZG93bnJldi54bWxQSwUGAAAAAAQABAD5AAAAjAMAAAAA&#10;" strokeweight="2pt"/>
                <v:line id="Line 367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fA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FV8BvgAAAN0AAAAPAAAAAAAAAAAAAAAAAKEC&#10;AABkcnMvZG93bnJldi54bWxQSwUGAAAAAAQABAD5AAAAjAMAAAAA&#10;" strokeweight="2pt"/>
                <v:line id="Line 368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6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WfqavgAAAN0AAAAPAAAAAAAAAAAAAAAAAKEC&#10;AABkcnMvZG93bnJldi54bWxQSwUGAAAAAAQABAD5AAAAjAMAAAAA&#10;" strokeweight="2pt"/>
                <v:line id="Line 369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EB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U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1BATDAAAA3QAAAA8AAAAAAAAAAAAA&#10;AAAAoQIAAGRycy9kb3ducmV2LnhtbFBLBQYAAAAABAAEAPkAAACRAwAAAAA=&#10;" strokeweight="1pt"/>
                <v:line id="Line 370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Hd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/Md1vgAAAN0AAAAPAAAAAAAAAAAAAAAAAKEC&#10;AABkcnMvZG93bnJldi54bWxQSwUGAAAAAAQABAD5AAAAjAMAAAAA&#10;" strokeweight="2pt"/>
                <v:line id="Line 371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/6MMAAADdAAAADwAAAGRycy9kb3ducmV2LnhtbERPzWoCMRC+F3yHMEJvNbselnZrFFEL&#10;lR6ktg8wbqab1c1kSVJdfXojCN7m4/udyay3rTiSD41jBfkoA0FcOd1wreD35+PlFUSIyBpbx6Tg&#10;TAFm08HTBEvtTvxNx22sRQrhUKICE2NXShkqQxbDyHXEiftz3mJM0NdSezylcNvKcZYV0mLDqcFg&#10;RwtD1WH7bxWs/e7rkF9qI3e89qt2s3wLdq/U87Cfv4OI1MeH+O7+1Gl+kRdw+yad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P+jDAAAA3QAAAA8AAAAAAAAAAAAA&#10;AAAAoQIAAGRycy9kb3ducmV2LnhtbFBLBQYAAAAABAAEAPkAAACRAwAAAAA=&#10;" strokeweight="1pt"/>
                <v:rect id="Rectangle 372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f7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n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f78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Ln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Lnc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4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uB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9LgbBAAAA3QAAAA8AAAAAAAAAAAAAAAAAmAIAAGRycy9kb3du&#10;cmV2LnhtbFBLBQYAAAAABAAEAPUAAACGAwAAAAA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5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NJs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NJsMAAADdAAAADwAAAAAAAAAAAAAAAACYAgAAZHJzL2Rv&#10;d25yZXYueG1sUEsFBgAAAAAEAAQA9QAAAIg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6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ov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5+i9vwAAAN0AAAAPAAAAAAAAAAAAAAAAAJgCAABkcnMvZG93bnJl&#10;di54bWxQSwUGAAAAAAQABAD1AAAAhAMAAAAA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77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2ys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lqb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V2ys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78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TU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dNRwgAAAN0AAAAPAAAAAAAAAAAAAAAAAJgCAABkcnMvZG93&#10;bnJldi54bWxQSwUGAAAAAAQABAD1AAAAhwMAAAAA&#10;" filled="f" stroked="f" strokeweight=".25pt">
                  <v:textbox inset="1pt,1pt,1pt,1pt">
                    <w:txbxContent>
                      <w:p w:rsidR="00B4719E" w:rsidRPr="00C339F1" w:rsidRDefault="00B4719E" w:rsidP="00B4719E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379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LJc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g/m87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BLJcAAAADdAAAADwAAAAAAAAAAAAAAAACYAgAAZHJzL2Rvd25y&#10;ZXYueG1sUEsFBgAAAAAEAAQA9QAAAIUDAAAAAA==&#10;" filled="f" stroked="f" strokeweight=".25pt">
                  <v:textbox inset="1pt,1pt,1pt,1pt">
                    <w:txbxContent>
                      <w:p w:rsidR="00B4719E" w:rsidRDefault="00B4719E" w:rsidP="00B4719E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71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аблица 4. - </w:t>
      </w:r>
      <w:r w:rsidRPr="00B4719E">
        <w:rPr>
          <w:rFonts w:ascii="Times New Roman" w:eastAsia="Calibri" w:hAnsi="Times New Roman" w:cs="Times New Roman"/>
          <w:b/>
          <w:sz w:val="28"/>
        </w:rPr>
        <w:t xml:space="preserve">Перечень координат </w:t>
      </w:r>
      <w:r w:rsidRPr="00B4719E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характерных точек </w:t>
      </w:r>
      <w:r w:rsidRPr="00B4719E">
        <w:rPr>
          <w:rFonts w:ascii="Times New Roman" w:eastAsia="Calibri" w:hAnsi="Times New Roman" w:cs="Times New Roman"/>
          <w:b/>
          <w:sz w:val="28"/>
        </w:rPr>
        <w:t>территории, в отношении которой разрабатывается проект меже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41"/>
        <w:gridCol w:w="2802"/>
        <w:gridCol w:w="3231"/>
      </w:tblGrid>
      <w:tr w:rsidR="00B4719E" w:rsidRPr="00B4719E" w:rsidTr="00B4719E">
        <w:trPr>
          <w:trHeight w:val="619"/>
        </w:trPr>
        <w:tc>
          <w:tcPr>
            <w:tcW w:w="625" w:type="pct"/>
            <w:vMerge w:val="restar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7" w:type="pct"/>
            <w:gridSpan w:val="2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8" w:type="pct"/>
            <w:vMerge w:val="restar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vMerge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8" w:type="pct"/>
            <w:vMerge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3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8" w:type="pct"/>
            <w:tcBorders>
              <w:bottom w:val="double" w:sz="4" w:space="0" w:color="auto"/>
            </w:tcBorders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B4719E" w:rsidRPr="00B4719E" w:rsidTr="00B4719E">
        <w:trPr>
          <w:trHeight w:val="26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511.7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548.45</w:t>
            </w:r>
          </w:p>
        </w:tc>
        <w:tc>
          <w:tcPr>
            <w:tcW w:w="1688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97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14.9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388.01</w:t>
            </w:r>
          </w:p>
        </w:tc>
        <w:tc>
          <w:tcPr>
            <w:tcW w:w="1688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56.70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440.86</w:t>
            </w:r>
          </w:p>
        </w:tc>
        <w:tc>
          <w:tcPr>
            <w:tcW w:w="1688" w:type="pct"/>
            <w:vAlign w:val="center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804.89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521.33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63.67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623.12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712.48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753.48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681.15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740.47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B4719E" w:rsidRPr="00B4719E" w:rsidTr="00B4719E">
        <w:trPr>
          <w:trHeight w:val="279"/>
        </w:trPr>
        <w:tc>
          <w:tcPr>
            <w:tcW w:w="625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374594.16</w:t>
            </w:r>
          </w:p>
        </w:tc>
        <w:tc>
          <w:tcPr>
            <w:tcW w:w="1464" w:type="pct"/>
          </w:tcPr>
          <w:p w:rsidR="00B4719E" w:rsidRPr="00B4719E" w:rsidRDefault="00B4719E" w:rsidP="00B4719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19648.23</w:t>
            </w:r>
          </w:p>
        </w:tc>
        <w:tc>
          <w:tcPr>
            <w:tcW w:w="1688" w:type="pct"/>
          </w:tcPr>
          <w:p w:rsidR="00B4719E" w:rsidRPr="00B4719E" w:rsidRDefault="00B4719E" w:rsidP="00B47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19E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</w:rPr>
      </w:pPr>
    </w:p>
    <w:p w:rsidR="00B4719E" w:rsidRPr="00B4719E" w:rsidRDefault="00B4719E" w:rsidP="00B4719E">
      <w:pPr>
        <w:rPr>
          <w:rFonts w:ascii="Times New Roman" w:eastAsia="Calibri" w:hAnsi="Times New Roman" w:cs="Times New Roman"/>
          <w:sz w:val="28"/>
          <w:lang w:val="en-US"/>
        </w:rPr>
      </w:pPr>
    </w:p>
    <w:p w:rsid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E5F34" w:rsidRDefault="00BE5F34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BE5F34" w:rsidRDefault="00BE5F34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1168E" w:rsidRDefault="0061168E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61168E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  <w:sectPr w:rsidR="0061168E" w:rsidSect="00B4719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68E" w:rsidRPr="008943ED" w:rsidRDefault="0061168E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3363575" cy="9444784"/>
            <wp:effectExtent l="0" t="0" r="0" b="4445"/>
            <wp:docPr id="21" name="Рисунок 21" descr="C:\Users\1\Desktop\E2A5~1\ECB4~1\FF7E~1\2018\28_18_~1\___~1\_17B6~1\_17B6~1\3. ПМ Кретова, народная, ванеева_Страница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2A5~1\ECB4~1\FF7E~1\2018\28_18_~1\___~1\_17B6~1\_17B6~1\3. ПМ Кретова, народная, ванеева_Страница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594" cy="94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68E" w:rsidRPr="008943ED" w:rsidSect="0061168E">
      <w:pgSz w:w="23814" w:h="16839" w:orient="landscape" w:code="8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A" w:rsidRDefault="007748DA">
      <w:pPr>
        <w:spacing w:after="0" w:line="240" w:lineRule="auto"/>
      </w:pPr>
      <w:r>
        <w:separator/>
      </w:r>
    </w:p>
  </w:endnote>
  <w:endnote w:type="continuationSeparator" w:id="0">
    <w:p w:rsidR="007748DA" w:rsidRDefault="0077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4627"/>
      <w:docPartObj>
        <w:docPartGallery w:val="Page Numbers (Bottom of Page)"/>
        <w:docPartUnique/>
      </w:docPartObj>
    </w:sdtPr>
    <w:sdtEndPr/>
    <w:sdtContent>
      <w:p w:rsidR="00B4719E" w:rsidRDefault="00B471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68">
          <w:rPr>
            <w:noProof/>
          </w:rPr>
          <w:t>2</w:t>
        </w:r>
        <w:r>
          <w:fldChar w:fldCharType="end"/>
        </w:r>
      </w:p>
    </w:sdtContent>
  </w:sdt>
  <w:p w:rsidR="00B4719E" w:rsidRDefault="00B471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31303"/>
      <w:docPartObj>
        <w:docPartGallery w:val="Page Numbers (Bottom of Page)"/>
        <w:docPartUnique/>
      </w:docPartObj>
    </w:sdtPr>
    <w:sdtEndPr/>
    <w:sdtContent>
      <w:p w:rsidR="00B4719E" w:rsidRDefault="00B4719E">
        <w:pPr>
          <w:pStyle w:val="a5"/>
          <w:jc w:val="right"/>
        </w:pPr>
        <w:r>
          <w:t xml:space="preserve"> </w:t>
        </w:r>
      </w:p>
    </w:sdtContent>
  </w:sdt>
  <w:p w:rsidR="00B4719E" w:rsidRDefault="00B471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E" w:rsidRDefault="00B4719E">
    <w:pPr>
      <w:pStyle w:val="a5"/>
      <w:jc w:val="right"/>
    </w:pPr>
  </w:p>
  <w:p w:rsidR="00B4719E" w:rsidRDefault="00B4719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9312"/>
      <w:docPartObj>
        <w:docPartGallery w:val="Page Numbers (Bottom of Page)"/>
        <w:docPartUnique/>
      </w:docPartObj>
    </w:sdtPr>
    <w:sdtEndPr/>
    <w:sdtContent>
      <w:p w:rsidR="00B4719E" w:rsidRDefault="00B4719E">
        <w:pPr>
          <w:pStyle w:val="a5"/>
          <w:jc w:val="right"/>
        </w:pPr>
        <w:r>
          <w:t xml:space="preserve"> </w:t>
        </w:r>
      </w:p>
    </w:sdtContent>
  </w:sdt>
  <w:p w:rsidR="00B4719E" w:rsidRDefault="00B471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A" w:rsidRDefault="007748DA">
      <w:pPr>
        <w:spacing w:after="0" w:line="240" w:lineRule="auto"/>
      </w:pPr>
      <w:r>
        <w:separator/>
      </w:r>
    </w:p>
  </w:footnote>
  <w:footnote w:type="continuationSeparator" w:id="0">
    <w:p w:rsidR="007748DA" w:rsidRDefault="0077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E" w:rsidRDefault="00B4719E">
    <w:pPr>
      <w:pStyle w:val="a3"/>
      <w:jc w:val="right"/>
    </w:pPr>
  </w:p>
  <w:p w:rsidR="00B4719E" w:rsidRDefault="00B471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9E" w:rsidRDefault="00B4719E">
    <w:pPr>
      <w:pStyle w:val="a3"/>
      <w:jc w:val="right"/>
    </w:pPr>
  </w:p>
  <w:p w:rsidR="00B4719E" w:rsidRDefault="00B471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609C4"/>
    <w:rsid w:val="00173C1A"/>
    <w:rsid w:val="00184072"/>
    <w:rsid w:val="00185BA2"/>
    <w:rsid w:val="00191E39"/>
    <w:rsid w:val="001C1CE5"/>
    <w:rsid w:val="001E78FE"/>
    <w:rsid w:val="00224EF1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06F68"/>
    <w:rsid w:val="00520E0D"/>
    <w:rsid w:val="00554204"/>
    <w:rsid w:val="0055735A"/>
    <w:rsid w:val="0059655A"/>
    <w:rsid w:val="005967F4"/>
    <w:rsid w:val="005973B3"/>
    <w:rsid w:val="0061168E"/>
    <w:rsid w:val="00652D80"/>
    <w:rsid w:val="00670CCD"/>
    <w:rsid w:val="00682607"/>
    <w:rsid w:val="00690141"/>
    <w:rsid w:val="006B2F0C"/>
    <w:rsid w:val="00725282"/>
    <w:rsid w:val="0075275E"/>
    <w:rsid w:val="00753623"/>
    <w:rsid w:val="007748DA"/>
    <w:rsid w:val="007D5953"/>
    <w:rsid w:val="00825EF8"/>
    <w:rsid w:val="00857D34"/>
    <w:rsid w:val="00860B1D"/>
    <w:rsid w:val="008943ED"/>
    <w:rsid w:val="008D3394"/>
    <w:rsid w:val="008F5410"/>
    <w:rsid w:val="00903041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15B36"/>
    <w:rsid w:val="00B35EA0"/>
    <w:rsid w:val="00B36AD3"/>
    <w:rsid w:val="00B36E16"/>
    <w:rsid w:val="00B4719E"/>
    <w:rsid w:val="00BC50AF"/>
    <w:rsid w:val="00BC5B2D"/>
    <w:rsid w:val="00BE5F34"/>
    <w:rsid w:val="00C041C5"/>
    <w:rsid w:val="00C339F1"/>
    <w:rsid w:val="00C46DB8"/>
    <w:rsid w:val="00C77144"/>
    <w:rsid w:val="00C9738D"/>
    <w:rsid w:val="00CB1B73"/>
    <w:rsid w:val="00D9077D"/>
    <w:rsid w:val="00DE46F8"/>
    <w:rsid w:val="00DF259A"/>
    <w:rsid w:val="00E2176E"/>
    <w:rsid w:val="00E62DF9"/>
    <w:rsid w:val="00E65104"/>
    <w:rsid w:val="00EC11DA"/>
    <w:rsid w:val="00EC6C4C"/>
    <w:rsid w:val="00F23398"/>
    <w:rsid w:val="00F75EB1"/>
    <w:rsid w:val="00FA720D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E169-05D1-4D73-9397-1CD8656F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ZamR</cp:lastModifiedBy>
  <cp:revision>12</cp:revision>
  <cp:lastPrinted>2019-05-20T04:27:00Z</cp:lastPrinted>
  <dcterms:created xsi:type="dcterms:W3CDTF">2019-03-19T08:47:00Z</dcterms:created>
  <dcterms:modified xsi:type="dcterms:W3CDTF">2019-05-23T08:04:00Z</dcterms:modified>
</cp:coreProperties>
</file>